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6월 3째주 주일 대표 기도문</w:t>
      </w:r>
    </w:p>
    <w:p/>
    <w:p>
      <w:pPr>
        <w:spacing w:before="240" w:after="240"/>
        <w:ind w:firstLine="403"/>
        <w:jc w:val="both"/>
      </w:pPr>
      <w:r>
        <w:t xml:space="preserve"> 2025년 6월 3째주 주일 대표 기도문 </w:t>
      </w:r>
    </w:p>
    <w:p>
      <w:pPr>
        <w:jc w:val="center"/>
      </w:pPr>
      <w:r>
        <w:t>---------------------------------------------------------------------</w:t>
      </w:r>
    </w:p>
    <w:p>
      <w:pPr>
        <w:spacing w:before="240" w:after="240"/>
        <w:ind w:firstLine="403"/>
        <w:jc w:val="both"/>
      </w:pPr>
      <w:r>
        <w:t xml:space="preserve">2025년 6월 3째주 주일을 맞아 하나님 앞에 나아가는 예배에서 온 회중을 대표하여 드리는 기도는 매우 중요한 의미를 가집니다. 이 시기는 여름이 시작되는 계절의 전환점이자, 상반기를 마무리하며 하반기를 준비하는 의미 있는 때입니다. 코로나19 이후 일상 회복이 안정화되면서 많은 교회들이 정상적인 예배와 사역을 재개하고 있는 시점에서, 우리는 하나님의 인도하심과 보호하심에 감사드리며 앞으로 나아갈 방향을 구하는 기도가 필요합니다. </w:t>
      </w:r>
    </w:p>
    <w:p>
      <w:r>
        <w:rPr>
          <w:b/>
          <w:sz w:val="28"/>
          <w:u w:val="single"/>
        </w:rPr>
        <w:t>2025년 6월 3째주 주일 대표 기도문 1 - 감사와 찬양</w:t>
      </w:r>
    </w:p>
    <w:p>
      <w:pPr>
        <w:spacing w:before="240" w:after="240"/>
        <w:ind w:firstLine="403"/>
        <w:jc w:val="both"/>
      </w:pPr>
      <w:r>
        <w:t xml:space="preserve">"여호와를 찬송하라 그의 인자하심이 영원함이로다" (시편 136:1) </w:t>
      </w:r>
    </w:p>
    <w:p>
      <w:pPr>
        <w:jc w:val="center"/>
      </w:pPr>
      <w:r>
        <w:t>---------------------------------------------------------------------</w:t>
      </w:r>
    </w:p>
    <w:p>
      <w:pPr>
        <w:spacing w:before="240" w:after="240"/>
        <w:ind w:firstLine="403"/>
        <w:jc w:val="both"/>
      </w:pPr>
      <w:r>
        <w:t xml:space="preserve">사랑하는 하나님 아버지, 오늘 2025년 6월 셋째 주 주일을 맞아 온 성도들과 함께 아버지 앞에 나아올 수 있음에 진심으로 감사드립니다. 이 아름다운 계절 가운데 우리에게 허락해 주신 생명과 건강, 그리고 예배할 수 있는 자유와 기회를 주심에 마음 깊이 감사드립니다. 지난 한 주간 저희를 지켜주시고 인도해 주신 하나님의 사랑에 감사드립니다. 어려운 상황과 도전 가운데서도 저희를 포기하지 않으시고 끝까지 동행해 주신 주님의 신실하심을 찬양합니다. 때로는 우리의 연약함과 부족함으로 인해 넘어지고 실망할 때도 있었지만, 주님께서는 변함없이 저희를 사랑하시고 품어주셨습니다. 이번 주에도 새로운 은혜와 기회들을 준비해 주셨을 하나님을 믿고 의지합니다. 저희의 삶 속에서 주님의 뜻이 이루어지기를 소망하며, 모든 일에서 주님께 영광 돌리는 삶을 살아가게 하옵소서. 저희 가정과 교회 공동체, 그리고 이 땅 위의 모든 교회들이 하나님의 사랑 안에서 하나 되어 주님을 섬기게 하옵소서. 오늘 이 예배를 통해 주님의 음성을 듣고 새로운 힘을 얻어 이번 주를 승리하며 살아가게 하옵소서. 모든 영광과 찬양을 받으시기에 합당하신 예수님의 이름으로 기도드립니다. 아멘. </w:t>
      </w:r>
    </w:p>
    <w:p>
      <w:r>
        <w:rPr>
          <w:b/>
          <w:sz w:val="28"/>
          <w:u w:val="single"/>
        </w:rPr>
        <w:t>2025년 6월 3째주 주일 대표 기도문 2 - 회개와 용서</w:t>
      </w:r>
    </w:p>
    <w:p>
      <w:pPr>
        <w:spacing w:before="240" w:after="240"/>
        <w:ind w:firstLine="403"/>
        <w:jc w:val="both"/>
      </w:pPr>
      <w:r>
        <w:t xml:space="preserve">"만일 우리가 우리 죄를 자백하면 그는 미쁘시고 의로우사 우리 죄를 사하시며 우리를 모든 불의에서 깨끗하게 하실 것이요" (요한일서 1:9) </w:t>
      </w:r>
    </w:p>
    <w:p>
      <w:pPr>
        <w:jc w:val="center"/>
      </w:pPr>
      <w:r>
        <w:t>---------------------------------------------------------------------</w:t>
      </w:r>
    </w:p>
    <w:p>
      <w:pPr>
        <w:spacing w:before="240" w:after="240"/>
        <w:ind w:firstLine="403"/>
        <w:jc w:val="both"/>
      </w:pPr>
      <w:r>
        <w:t xml:space="preserve">거룩하신 하나님 아버지, 죄인된 저희가 감히 주님 앞에 나아와 기도드림을 용납해 주시옵소서. 지난 한 주간 저희가 행한 것과 행하지 못한 것, 말한 것과 말하지 못한 것, 생각한 것과 생각하지 못한 것들을 돌아보며 주님 앞에 회개합니다. 때로는 사랑해야 할 사람들에게 상처를 주었고, 도움이 필요한 이웃들을 외면했으며, 주님의 뜻보다는 자신의 욕심과 이익을 앞세웠던 연약한 모습들을 고백합니다. 교만과 시기, 분노와 원망의 마음으로 주님께 영광 돌리지 못했던 저희들을 불쌍히 여겨 주옵소서. 특별히 이 시대의 어려움 속에서 믿음을 잃어가는 성도들과 교회를 위해 기도하지 못했고, 복음 전파에 소극적이었던 저희들의 모습을 회개합니다. 물질과 성공에 마음을 빼앗겨 하나님을 잊고 살았던 시간들이 있었음을 고백하며, 주님의 용서를 구합니다. 하지만 주님께서 독생자를 이 땅에 보내셔서 저희 죄를 대신 지시고 십자가에서 돌아가심으로 저희에게 구원의 길을 열어주신 은혜를 기억합니다. 예수님의 보혈로 저희 모든 죄를 깨끗하게 씻어주시고, 의의 옷을 입혀주신 하나님의 사랑에 감사드립니다. 이제 새로운 마음과 새로운 영으로 주님을 섬기며, 거룩한 삶을 살아가게 하옵소서. 저희의 구주이신 예수 그리스도의 이름으로 간절히 기도드립니다. 아멘. </w:t>
      </w:r>
    </w:p>
    <w:p>
      <w:r>
        <w:rPr>
          <w:b/>
          <w:sz w:val="28"/>
          <w:u w:val="single"/>
        </w:rPr>
        <w:t>2025년 6월 3째주 주일 대표 기도문 3 - 교회와 공동체</w:t>
      </w:r>
    </w:p>
    <w:p>
      <w:pPr>
        <w:spacing w:before="240" w:after="240"/>
        <w:ind w:firstLine="403"/>
        <w:jc w:val="both"/>
      </w:pPr>
      <w:r>
        <w:t xml:space="preserve">"그러므로 형제들아 내가 하나님의 모든 자비하심으로 너희를 권하노니 너희 몸을 하나님이 기뻐하시는 거룩한 산 제물로 드리라 이는 너희가 드릴 영적 예배니라" (로마서 12:1) </w:t>
      </w:r>
    </w:p>
    <w:p>
      <w:pPr>
        <w:jc w:val="center"/>
      </w:pPr>
      <w:r>
        <w:t>---------------------------------------------------------------------</w:t>
      </w:r>
    </w:p>
    <w:p>
      <w:pPr>
        <w:spacing w:before="240" w:after="240"/>
        <w:ind w:firstLine="403"/>
        <w:jc w:val="both"/>
      </w:pPr>
      <w:r>
        <w:t xml:space="preserve">교회의 머리 되신 예수님, 오늘도 주님의 몸 된 교회 공동체를 위해 기도드립니다. 이 땅의 모든 교회들이 세상의 빛과 소금의 역할을 감당하며, 복음의 진리를 담대하게 선포할 수 있도록 도와주옵소서. 저희 교회 공동체가 하나님의 말씀 위에 굳건히 서서 성령의 능력으로 부흥하게 하옵소서. 목회자들에게는 하나님의 지혜와 능력을 더해주시고, 성도들 한 사람 한 사람이 각자의 은사를 발견하고 활용하여 교회 성장에 기여할 수 있게 하옵소서. 특별히 다음 세대인 어린이와 청소년들이 하나님을 알고 믿는 믿음 위에 굳건히 서게 하옵소서. 이 시대의 어려움 가운데서도 교회가 서로 사랑하고 섬기는 참된 공동체가 되게 하옵소서. 코로나19로 인해 흩어졌던 성도들이 다시 모여 예배와 교제의 기쁨을 누리며, 서로의 짐을 나누어지는 아름다운 교회가 되게 하옵소서. 물질의 어려움을 겪는 교회와 성도들에게는 하나님의 공급하심이 있게 하옵소서. 또한 이 땅의 모든 민족과 족속들에게 복음이 전파되게 하옵소서. 선교사들과 복음 전도자들을 보호해 주시고, 그들을 통해 하나님의 구원의 역사가 일어나게 하옵소서. 특히 북한과 중국, 그리고 복음이 필요한 모든 나라들에 주님의 은혜가 임하게 하옵소서. 교회의 주인이신 예수 그리스도의 이름으로 기도드립니다. 아멘. </w:t>
      </w:r>
    </w:p>
    <w:p>
      <w:r>
        <w:rPr>
          <w:b/>
          <w:sz w:val="28"/>
          <w:u w:val="single"/>
        </w:rPr>
        <w:t>2025년 6월 3째주 주일 대표 기도문 4 - 나라와 민족</w:t>
      </w:r>
    </w:p>
    <w:p>
      <w:pPr>
        <w:spacing w:before="240" w:after="240"/>
        <w:ind w:firstLine="403"/>
        <w:jc w:val="both"/>
      </w:pPr>
      <w:r>
        <w:t xml:space="preserve">"왕의 마음이 여호와의 손에 있음이 마치 보의 물과 같아서 그가 임의로 인도하시느니라" (잠언 21:1) </w:t>
      </w:r>
    </w:p>
    <w:p>
      <w:pPr>
        <w:jc w:val="center"/>
      </w:pPr>
      <w:r>
        <w:t>---------------------------------------------------------------------</w:t>
      </w:r>
    </w:p>
    <w:p>
      <w:pPr>
        <w:spacing w:before="240" w:after="240"/>
        <w:ind w:firstLine="403"/>
        <w:jc w:val="both"/>
      </w:pPr>
      <w:r>
        <w:t xml:space="preserve">만민의 주권자이신 하나님, 이 나라와 민족을 주님의 손에 맡겨드립니다. 대한민국이 하나님께서 세우신 나라임을 믿고, 이 땅에 하나님의 공의와 사랑이 실현되기를 간절히 기도합니다. 우리나라의 지도자들에게 하나님의 지혜를 허락해 주옵소서. 대통령과 국정을 이끌어가는 모든 정치인들이 개인의 이익이나 당파적 이익을 초월하여 국민 전체의 행복과 복지를 위해 일할 수 있게 하옵소서. 특히 경제적 어려움과 사회적 갈등 속에서 올바른 판단과 결정을 내릴 수 있는 분별력을 주옵소서. 이 시대의 여러 문제들 - 저출산 고령화, 청년 실업, 주택 문제, 환경 문제 등으로 어려움을 겪고 있는 국민들을 돌아봐 주옵소서. 특히 소외되고 힘든 상황에 있는 분들에게 희망과 위로를 주시고, 우리 사회가 더욱 따뜻하고 정의로운 공동체가 되게 하옵소서. 북한과의 관계에서도 하나님의 뜜이 이루어지기를 기도합니다. 분단의 아픔이 치유되고 평화통일의 길이 열리게 하옵소서. 북한 주민들의 인권이 보장되고, 자유와 복음이 그 땅에 전해지는 날이 속히 오게 하옵소서. 이 과정에서 우리나라가 지혜롭고 평화로운 역할을 감당할 수 있게 하옵소서. 또한 전 세계적으로 일어나고 있는 전쟁과 분쟁들이 속히 끝나고 평화가 임하게 하옵소서. 우크라이나와 러시아, 중동 지역의 갈등들이 해결되고, 모든 민족이 평화 안에서 살아갈 수 있는 세상이 되게 하옵소서. 이 모든 것을 주관하시는 만왕의 왕이신 예수님의 이름으로 기도드립니다. 아멘. </w:t>
      </w:r>
    </w:p>
    <w:p>
      <w:r>
        <w:rPr>
          <w:b/>
          <w:sz w:val="28"/>
          <w:u w:val="single"/>
        </w:rPr>
        <w:t>2025년 6월 3째주 주일 대표 기도문 5 - 개인과 가정</w:t>
      </w:r>
    </w:p>
    <w:p>
      <w:pPr>
        <w:spacing w:before="240" w:after="240"/>
        <w:ind w:firstLine="403"/>
        <w:jc w:val="both"/>
      </w:pPr>
      <w:r>
        <w:t xml:space="preserve">"너희는 먼저 그의 나라와 그의 의를 구하라 그리하면 이 모든 것을 너희에게 더하시리라" (마태복음 6:33) </w:t>
      </w:r>
    </w:p>
    <w:p>
      <w:pPr>
        <w:spacing w:before="240" w:after="240"/>
        <w:ind w:firstLine="403"/>
        <w:jc w:val="both"/>
      </w:pPr>
      <w:r>
        <w:t>사랑의 아버지 하나님, 저희 각자의 삶과 가정을 주님께 맡겨드립니다. 이번 주를 시작하며 저희 마음에 하나님을 향한 믿음과 소망, 그리고 사랑이 가득하게 하옵소서. 각자가 처한 상황은 다르지만 모두가 주님의 자녀로서 하나님의 뜻을 이루며 살아가기를 원합니다. 직장에서, 학교에서, 가정에서 빛과 소금의 역할을 감당하며 주님의 증인으로 살아가게 하옵소서. 어려운 상황에서도 낙심하지 않고 주님을 의지하며 승리하는 삶을 살게 하옵소서. 저희 가정들이 하나님의 사랑으로 하나 되게 하옵소서. 부부간에는 서로를 이해하고 용서하며 사랑하는 마음이 가득하게 하시고, 부모와 자녀 사이에는 존경과 사랑이 넘치게 하옵소서. 특히 자녀들이 올바른 가치관을 가지고 성장하여 이 시대의 리더로 쓰임받게 하옵소서. 경제적 어려움을 겪고 있는 가정들에게는 하나님의 공급하심이 있게 하시고, 건강의 문제로 고통받는 분들에게는 치유의 은혜를 베풀어 주옵소서. 외로움과 우울감으로 힘들어하는 분들에게는 위로와 희망을 주시고, 새로운 시작을 원하는 분들에게는 기회와 용기를 주옵소서. 또한 저희가 개인의 성공과 행복만을 추구하지 않고, 이웃을 사랑하고 섬기는 삶을 살게 하옵소서. 나눔과 봉사를 통해 하나님의 사랑을 실천하며, 복음을 전하는 삶을 살게 하옵소서. 이 모든 간구를 들어주시는 예수님의 이름으로 기도드립니다. 오늘 예배를 통해 받은 은혜와 감동이 이번 한 주간 저희 삶을 인도하는 힘이 되게 하옵소서. 더 깊은 말씀과 기도의 은혜를 원하시는 분들은 [사랑의교회 주일설교](https://www.sarang.org/tv/sermon.asp?sflag=sunposi)를 통해 더욱 풍성한 영적 양식을 얻으시길 바랍니다.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6월 3째주 주일 대표 기도문</dc:title>
  <dc:subject>기도문 모음</dc:subject>
  <dc:creator>대표 기도문 나눔터</dc:creator>
  <cp:keywords>주일, 대표, 기도문</cp:keywords>
  <dc:description>2025년 6월 3째주 주일 대표 기도문 - 더 많은 기도문은 https://prayer-church.co.kr/ 에서 확인하세요
웹사이트: https://prayer-church.co.kr/
콘텐츠 유형: 기도문
SEO 설명: 2025년 6월 3째주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